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245" w:rsidRPr="00082D2A" w:rsidRDefault="006E3245" w:rsidP="006E3245">
      <w:pPr>
        <w:rPr>
          <w:sz w:val="22"/>
          <w:szCs w:val="22"/>
        </w:rPr>
      </w:pPr>
      <w:r w:rsidRPr="00082D2A">
        <w:rPr>
          <w:rFonts w:hint="eastAsia"/>
          <w:b/>
          <w:sz w:val="24"/>
          <w:szCs w:val="22"/>
        </w:rPr>
        <w:t>「学力検査による選抜」出願書類送付状</w:t>
      </w:r>
    </w:p>
    <w:p w:rsidR="006E3245" w:rsidRPr="00082D2A" w:rsidRDefault="006E3245" w:rsidP="006E3245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>令和　　年　　月　　日</w:t>
      </w:r>
    </w:p>
    <w:p w:rsidR="006E3245" w:rsidRPr="00082D2A" w:rsidRDefault="006E3245" w:rsidP="006E3245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E3245" w:rsidRPr="00082D2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082D2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6E3245" w:rsidRPr="00082D2A" w:rsidRDefault="006E3245" w:rsidP="006E3245">
      <w:pPr>
        <w:rPr>
          <w:rFonts w:ascii="ＭＳ ゴシック" w:eastAsia="ＭＳ ゴシック" w:hAnsi="ＭＳ ゴシック"/>
          <w:sz w:val="22"/>
          <w:szCs w:val="22"/>
        </w:rPr>
      </w:pPr>
    </w:p>
    <w:p w:rsidR="006E3245" w:rsidRPr="00082D2A" w:rsidRDefault="006E3245" w:rsidP="006E3245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6E3245" w:rsidRPr="00082D2A" w:rsidRDefault="006E3245" w:rsidP="006E3245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082D2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E3245" w:rsidRPr="00082D2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082D2A">
        <w:rPr>
          <w:rFonts w:ascii="ＭＳ ゴシック" w:eastAsia="ＭＳ ゴシック" w:hAnsi="ＭＳ ゴシック" w:hint="eastAsia"/>
          <w:sz w:val="28"/>
        </w:rPr>
        <w:t>令和</w:t>
      </w:r>
      <w:r w:rsidR="00BC3675" w:rsidRPr="00082D2A">
        <w:rPr>
          <w:rFonts w:ascii="ＭＳ ゴシック" w:eastAsia="ＭＳ ゴシック" w:hAnsi="ＭＳ ゴシック" w:hint="eastAsia"/>
          <w:sz w:val="28"/>
        </w:rPr>
        <w:t>４</w:t>
      </w:r>
      <w:r w:rsidRPr="00082D2A">
        <w:rPr>
          <w:rFonts w:ascii="ＭＳ ゴシック" w:eastAsia="ＭＳ ゴシック" w:hAnsi="ＭＳ ゴシック" w:hint="eastAsia"/>
          <w:sz w:val="28"/>
        </w:rPr>
        <w:t>年度富山高等専門学校「学力検査による選抜</w:t>
      </w:r>
      <w:r w:rsidRPr="00082D2A">
        <w:rPr>
          <w:rFonts w:ascii="ＭＳ ゴシック" w:eastAsia="ＭＳ ゴシック" w:hAnsi="ＭＳ ゴシック"/>
          <w:sz w:val="28"/>
        </w:rPr>
        <w:t>」</w:t>
      </w:r>
    </w:p>
    <w:p w:rsidR="006E3245" w:rsidRPr="00082D2A" w:rsidRDefault="006E3245" w:rsidP="006E3245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082D2A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6E3245" w:rsidRPr="00082D2A" w:rsidRDefault="006E3245" w:rsidP="006E3245">
      <w:pPr>
        <w:jc w:val="center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082D2A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6E3245" w:rsidRPr="00082D2A" w:rsidRDefault="006E3245" w:rsidP="006E324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6E3245" w:rsidRPr="00082D2A" w:rsidRDefault="006E3245" w:rsidP="006E3245">
      <w:pPr>
        <w:pStyle w:val="a3"/>
        <w:rPr>
          <w:rFonts w:ascii="ＭＳ ゴシック" w:eastAsia="ＭＳ ゴシック" w:hAnsi="ＭＳ ゴシック"/>
        </w:rPr>
      </w:pPr>
      <w:r w:rsidRPr="00082D2A">
        <w:rPr>
          <w:rFonts w:ascii="ＭＳ ゴシック" w:eastAsia="ＭＳ ゴシック" w:hAnsi="ＭＳ ゴシック" w:hint="eastAsia"/>
        </w:rPr>
        <w:t>記</w:t>
      </w:r>
    </w:p>
    <w:p w:rsidR="006E3245" w:rsidRPr="00082D2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6E3245" w:rsidRPr="00082D2A" w:rsidRDefault="006E3245" w:rsidP="006E3245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082D2A">
        <w:rPr>
          <w:rFonts w:ascii="ＭＳ ゴシック" w:eastAsia="ＭＳ ゴシック" w:hAnsi="ＭＳ ゴシック" w:hint="eastAsia"/>
          <w:b/>
          <w:sz w:val="24"/>
          <w:u w:val="single"/>
        </w:rPr>
        <w:t>「学力検査による選抜」志願者　　　　　名</w:t>
      </w:r>
    </w:p>
    <w:p w:rsidR="006E3245" w:rsidRPr="00082D2A" w:rsidRDefault="006E3245" w:rsidP="006E3245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082D2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志望学科</w:t>
            </w:r>
            <w:r w:rsidRPr="00082D2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82D2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082D2A" w:rsidRPr="00082D2A" w:rsidTr="00FD78A7">
        <w:trPr>
          <w:trHeight w:val="689"/>
        </w:trPr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3245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FD78A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6E3245" w:rsidRPr="00082D2A" w:rsidRDefault="006E3245" w:rsidP="006E3245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082D2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第1志望学科</w:t>
            </w:r>
            <w:r w:rsidRPr="00082D2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82D2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82D2A" w:rsidRPr="00082D2A" w:rsidTr="00FD78A7">
        <w:tc>
          <w:tcPr>
            <w:tcW w:w="5778" w:type="dxa"/>
            <w:shd w:val="clear" w:color="auto" w:fill="auto"/>
          </w:tcPr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6E3245" w:rsidRPr="00082D2A" w:rsidRDefault="006E3245" w:rsidP="00C40A3C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82D2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6E3245" w:rsidRPr="00082D2A" w:rsidRDefault="006E3245" w:rsidP="00FD78A7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6E3245" w:rsidRPr="00082D2A" w:rsidRDefault="006E3245" w:rsidP="001E31CC">
      <w:pPr>
        <w:spacing w:line="20" w:lineRule="exac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sectPr w:rsidR="006E3245" w:rsidRPr="00082D2A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72" w:rsidRDefault="00774872" w:rsidP="0006009C">
      <w:r>
        <w:separator/>
      </w:r>
    </w:p>
  </w:endnote>
  <w:endnote w:type="continuationSeparator" w:id="0">
    <w:p w:rsidR="00774872" w:rsidRDefault="00774872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72" w:rsidRDefault="00774872" w:rsidP="0006009C">
      <w:r>
        <w:separator/>
      </w:r>
    </w:p>
  </w:footnote>
  <w:footnote w:type="continuationSeparator" w:id="0">
    <w:p w:rsidR="00774872" w:rsidRDefault="00774872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2D2A"/>
    <w:rsid w:val="00086FC7"/>
    <w:rsid w:val="000C42D8"/>
    <w:rsid w:val="001420E3"/>
    <w:rsid w:val="00147111"/>
    <w:rsid w:val="00162F05"/>
    <w:rsid w:val="001B646B"/>
    <w:rsid w:val="001E273B"/>
    <w:rsid w:val="001E31CC"/>
    <w:rsid w:val="002170A3"/>
    <w:rsid w:val="002379C4"/>
    <w:rsid w:val="00292D56"/>
    <w:rsid w:val="002D3E99"/>
    <w:rsid w:val="002D5BE1"/>
    <w:rsid w:val="003143F0"/>
    <w:rsid w:val="00370D9D"/>
    <w:rsid w:val="003757DF"/>
    <w:rsid w:val="00377664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3245"/>
    <w:rsid w:val="006E6A5B"/>
    <w:rsid w:val="007278CA"/>
    <w:rsid w:val="00756560"/>
    <w:rsid w:val="00774872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3675"/>
    <w:rsid w:val="00BC378E"/>
    <w:rsid w:val="00C016E8"/>
    <w:rsid w:val="00C13AC7"/>
    <w:rsid w:val="00C23F14"/>
    <w:rsid w:val="00C40A3C"/>
    <w:rsid w:val="00C6579E"/>
    <w:rsid w:val="00C72650"/>
    <w:rsid w:val="00CB1CEF"/>
    <w:rsid w:val="00D925E7"/>
    <w:rsid w:val="00DA3810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EF1913"/>
    <w:rsid w:val="00F34C9C"/>
    <w:rsid w:val="00F660D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C7CE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4FDA-90D0-4821-802E-C3240AE3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8</Words>
  <Characters>329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9T00:21:00Z</dcterms:created>
  <dcterms:modified xsi:type="dcterms:W3CDTF">2021-09-24T02:08:00Z</dcterms:modified>
</cp:coreProperties>
</file>